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691" w:rsidRPr="00AE25BD" w:rsidRDefault="00DE117E" w:rsidP="00573691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color w:val="0070C0"/>
          <w:sz w:val="40"/>
          <w:szCs w:val="24"/>
          <w:lang w:eastAsia="pt-PT"/>
        </w:rPr>
      </w:pPr>
      <w:r w:rsidRPr="00DE117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PT"/>
        </w:rPr>
        <w:drawing>
          <wp:anchor distT="0" distB="0" distL="114300" distR="114300" simplePos="0" relativeHeight="251660288" behindDoc="0" locked="0" layoutInCell="1" allowOverlap="1" wp14:anchorId="0D5AD43C" wp14:editId="708CB7AB">
            <wp:simplePos x="0" y="0"/>
            <wp:positionH relativeFrom="rightMargin">
              <wp:posOffset>-221265</wp:posOffset>
            </wp:positionH>
            <wp:positionV relativeFrom="paragraph">
              <wp:posOffset>14605</wp:posOffset>
            </wp:positionV>
            <wp:extent cx="868739" cy="639999"/>
            <wp:effectExtent l="0" t="0" r="762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iosfe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192" cy="644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17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PT"/>
        </w:rPr>
        <w:drawing>
          <wp:anchor distT="0" distB="0" distL="114300" distR="114300" simplePos="0" relativeHeight="251659264" behindDoc="0" locked="0" layoutInCell="1" allowOverlap="1" wp14:anchorId="3F2E83AE" wp14:editId="767E840C">
            <wp:simplePos x="0" y="0"/>
            <wp:positionH relativeFrom="column">
              <wp:posOffset>-333636</wp:posOffset>
            </wp:positionH>
            <wp:positionV relativeFrom="paragraph">
              <wp:posOffset>-190347</wp:posOffset>
            </wp:positionV>
            <wp:extent cx="662436" cy="675575"/>
            <wp:effectExtent l="0" t="0" r="4445" b="0"/>
            <wp:wrapNone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2" cy="68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691" w:rsidRPr="00AE25BD">
        <w:rPr>
          <w:rFonts w:eastAsia="Times New Roman" w:cstheme="minorHAnsi"/>
          <w:b/>
          <w:color w:val="0070C0"/>
          <w:sz w:val="40"/>
          <w:szCs w:val="24"/>
          <w:lang w:eastAsia="pt-PT"/>
        </w:rPr>
        <w:t>PORTO SANTO</w:t>
      </w:r>
      <w:r w:rsidR="00303A59" w:rsidRPr="00AE25BD">
        <w:rPr>
          <w:rFonts w:eastAsia="Times New Roman" w:cstheme="minorHAnsi"/>
          <w:b/>
          <w:color w:val="0070C0"/>
          <w:sz w:val="40"/>
          <w:szCs w:val="24"/>
          <w:lang w:eastAsia="pt-PT"/>
        </w:rPr>
        <w:t xml:space="preserve"> SEM LIXO MARINHO</w:t>
      </w:r>
    </w:p>
    <w:p w:rsidR="00573691" w:rsidRPr="00AE25BD" w:rsidRDefault="00AE25BD" w:rsidP="00303A5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4"/>
          <w:lang w:eastAsia="pt-PT"/>
        </w:rPr>
      </w:pPr>
      <w:r w:rsidRPr="00AE25BD">
        <w:rPr>
          <w:rFonts w:eastAsia="Times New Roman" w:cstheme="minorHAnsi"/>
          <w:b/>
          <w:sz w:val="28"/>
          <w:szCs w:val="24"/>
          <w:lang w:eastAsia="pt-PT"/>
        </w:rPr>
        <w:t>1</w:t>
      </w:r>
      <w:r w:rsidR="004C19F9">
        <w:rPr>
          <w:rFonts w:eastAsia="Times New Roman" w:cstheme="minorHAnsi"/>
          <w:b/>
          <w:sz w:val="28"/>
          <w:szCs w:val="24"/>
          <w:lang w:eastAsia="pt-PT"/>
        </w:rPr>
        <w:t>4 a 19</w:t>
      </w:r>
      <w:r w:rsidR="00303A59" w:rsidRPr="00AE25BD">
        <w:rPr>
          <w:rFonts w:eastAsia="Times New Roman" w:cstheme="minorHAnsi"/>
          <w:b/>
          <w:sz w:val="28"/>
          <w:szCs w:val="24"/>
          <w:lang w:eastAsia="pt-PT"/>
        </w:rPr>
        <w:t xml:space="preserve"> de </w:t>
      </w:r>
      <w:r w:rsidRPr="00AE25BD">
        <w:rPr>
          <w:rFonts w:eastAsia="Times New Roman" w:cstheme="minorHAnsi"/>
          <w:b/>
          <w:sz w:val="28"/>
          <w:szCs w:val="24"/>
          <w:lang w:eastAsia="pt-PT"/>
        </w:rPr>
        <w:t>dez</w:t>
      </w:r>
      <w:r w:rsidR="00303A59" w:rsidRPr="00AE25BD">
        <w:rPr>
          <w:rFonts w:eastAsia="Times New Roman" w:cstheme="minorHAnsi"/>
          <w:b/>
          <w:sz w:val="28"/>
          <w:szCs w:val="24"/>
          <w:lang w:eastAsia="pt-PT"/>
        </w:rPr>
        <w:t>embro de 2020</w:t>
      </w:r>
    </w:p>
    <w:p w:rsidR="00AE25BD" w:rsidRDefault="00AE25BD" w:rsidP="00303A5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pt-PT"/>
        </w:rPr>
      </w:pPr>
    </w:p>
    <w:tbl>
      <w:tblPr>
        <w:tblStyle w:val="TabelacomGrelha"/>
        <w:tblpPr w:leftFromText="141" w:rightFromText="141" w:vertAnchor="page" w:horzAnchor="margin" w:tblpXSpec="center" w:tblpY="4657"/>
        <w:tblW w:w="968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720"/>
        <w:gridCol w:w="1106"/>
        <w:gridCol w:w="156"/>
        <w:gridCol w:w="507"/>
        <w:gridCol w:w="692"/>
        <w:gridCol w:w="139"/>
        <w:gridCol w:w="690"/>
        <w:gridCol w:w="277"/>
        <w:gridCol w:w="414"/>
        <w:gridCol w:w="539"/>
        <w:gridCol w:w="567"/>
        <w:gridCol w:w="1798"/>
        <w:gridCol w:w="2076"/>
      </w:tblGrid>
      <w:tr w:rsidR="00220B59" w:rsidRPr="00303A59" w:rsidTr="00B512CF">
        <w:trPr>
          <w:trHeight w:val="428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20B59" w:rsidRPr="00303A59" w:rsidRDefault="00220B59" w:rsidP="00220B59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40"/>
              </w:rPr>
            </w:pPr>
            <w:r w:rsidRPr="00220B59">
              <w:rPr>
                <w:rFonts w:cstheme="minorHAnsi"/>
                <w:sz w:val="24"/>
                <w:szCs w:val="24"/>
              </w:rPr>
              <w:t>NOME PARTICIPANTE 1</w:t>
            </w:r>
          </w:p>
        </w:tc>
        <w:tc>
          <w:tcPr>
            <w:tcW w:w="7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9" w:rsidRPr="00303A59" w:rsidRDefault="00220B59" w:rsidP="00220B59">
            <w:pPr>
              <w:spacing w:line="360" w:lineRule="auto"/>
              <w:rPr>
                <w:rFonts w:cstheme="minorHAnsi"/>
                <w:b/>
                <w:sz w:val="18"/>
                <w:szCs w:val="40"/>
              </w:rPr>
            </w:pPr>
          </w:p>
        </w:tc>
      </w:tr>
      <w:tr w:rsidR="00220B59" w:rsidRPr="00F41E81" w:rsidTr="00B512CF">
        <w:trPr>
          <w:trHeight w:val="209"/>
        </w:trPr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20B59" w:rsidRPr="00F41E81" w:rsidRDefault="00220B59" w:rsidP="00220B5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DE NASCIMENTO</w:t>
            </w: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9" w:rsidRPr="00F41E81" w:rsidRDefault="00220B59" w:rsidP="00220B5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20B59" w:rsidRPr="00F41E81" w:rsidRDefault="00220B59" w:rsidP="00220B5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º DO CARTÃO CIDADÃO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9" w:rsidRPr="00F41E81" w:rsidRDefault="00220B59" w:rsidP="00220B5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20B59" w:rsidRPr="00F41E81" w:rsidTr="00B512CF">
        <w:trPr>
          <w:trHeight w:val="2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20B59" w:rsidRPr="00F41E81" w:rsidRDefault="00220B59" w:rsidP="00220B5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NIF</w:t>
            </w:r>
          </w:p>
        </w:tc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9" w:rsidRPr="00F41E81" w:rsidRDefault="00220B59" w:rsidP="00220B5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20B59" w:rsidRPr="00F41E81" w:rsidRDefault="00220B59" w:rsidP="00220B5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MORADA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9" w:rsidRPr="00F41E81" w:rsidRDefault="00220B59" w:rsidP="00220B5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20B59" w:rsidRPr="00F41E81" w:rsidTr="00B512CF">
        <w:trPr>
          <w:trHeight w:val="209"/>
        </w:trPr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20B59" w:rsidRPr="00F41E81" w:rsidRDefault="00220B59" w:rsidP="00220B5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CÓDIGO POSTAL</w:t>
            </w:r>
          </w:p>
        </w:tc>
        <w:tc>
          <w:tcPr>
            <w:tcW w:w="2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9" w:rsidRPr="00F41E81" w:rsidRDefault="00220B59" w:rsidP="00220B5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20B59" w:rsidRPr="00F41E81" w:rsidRDefault="00220B59" w:rsidP="00220B5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LIDADE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9" w:rsidRPr="00F41E81" w:rsidRDefault="00220B59" w:rsidP="00220B5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20B59" w:rsidRPr="00F41E81" w:rsidTr="00B512CF">
        <w:trPr>
          <w:trHeight w:val="209"/>
        </w:trPr>
        <w:tc>
          <w:tcPr>
            <w:tcW w:w="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20B59" w:rsidRPr="00F41E81" w:rsidRDefault="00220B59" w:rsidP="00220B5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CONTACTO TELEFÓNICO</w:t>
            </w:r>
          </w:p>
        </w:tc>
        <w:tc>
          <w:tcPr>
            <w:tcW w:w="6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9" w:rsidRPr="00F41E81" w:rsidRDefault="00220B59" w:rsidP="00220B5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20B59" w:rsidRPr="00F41E81" w:rsidTr="00B512CF">
        <w:trPr>
          <w:trHeight w:val="209"/>
        </w:trPr>
        <w:tc>
          <w:tcPr>
            <w:tcW w:w="3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20B59" w:rsidRPr="00F41E81" w:rsidRDefault="00220B59" w:rsidP="00220B5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ENDEREÇO DE E-MAIL</w:t>
            </w: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59" w:rsidRPr="00F41E81" w:rsidRDefault="00220B59" w:rsidP="00220B5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7E6CE9" w:rsidRPr="00220B59" w:rsidRDefault="007E6CE9" w:rsidP="00220B59">
      <w:pPr>
        <w:spacing w:after="0" w:line="360" w:lineRule="auto"/>
        <w:jc w:val="center"/>
        <w:rPr>
          <w:rFonts w:cstheme="minorHAnsi"/>
          <w:b/>
          <w:sz w:val="36"/>
        </w:rPr>
      </w:pPr>
      <w:r w:rsidRPr="0084591A">
        <w:rPr>
          <w:rFonts w:cstheme="minorHAnsi"/>
          <w:b/>
          <w:sz w:val="36"/>
        </w:rPr>
        <w:t>FICHA DE INSCRIÇÃO</w:t>
      </w:r>
    </w:p>
    <w:p w:rsidR="00A42BAB" w:rsidRPr="00A42BAB" w:rsidRDefault="00A42BAB" w:rsidP="00AE25BD">
      <w:pPr>
        <w:pStyle w:val="Default"/>
        <w:spacing w:after="120" w:line="360" w:lineRule="auto"/>
        <w:ind w:hanging="426"/>
        <w:rPr>
          <w:rFonts w:asciiTheme="minorHAnsi" w:hAnsiTheme="minorHAnsi" w:cs="Cambria"/>
          <w:b/>
          <w:bCs/>
          <w:sz w:val="12"/>
        </w:rPr>
      </w:pPr>
    </w:p>
    <w:p w:rsidR="00573691" w:rsidRDefault="00220B59" w:rsidP="00AE25BD">
      <w:pPr>
        <w:pStyle w:val="Default"/>
        <w:spacing w:after="120" w:line="360" w:lineRule="auto"/>
        <w:ind w:hanging="426"/>
        <w:rPr>
          <w:rFonts w:asciiTheme="minorHAnsi" w:hAnsiTheme="minorHAnsi" w:cs="Cambria"/>
          <w:b/>
          <w:bCs/>
        </w:rPr>
      </w:pPr>
      <w:r>
        <w:rPr>
          <w:rFonts w:asciiTheme="minorHAnsi" w:hAnsiTheme="minorHAnsi" w:cs="Cambria"/>
          <w:b/>
          <w:bCs/>
        </w:rPr>
        <w:t>Local de limpeza:</w:t>
      </w:r>
      <w:r w:rsidR="00D028F6">
        <w:rPr>
          <w:rFonts w:asciiTheme="minorHAnsi" w:hAnsiTheme="minorHAnsi" w:cs="Cambria"/>
          <w:b/>
          <w:bCs/>
        </w:rPr>
        <w:t xml:space="preserve"> </w:t>
      </w:r>
      <w:r w:rsidR="00AE25BD">
        <w:rPr>
          <w:rFonts w:asciiTheme="minorHAnsi" w:hAnsiTheme="minorHAnsi" w:cs="Cambria"/>
          <w:b/>
          <w:bCs/>
        </w:rPr>
        <w:t>_______________________________________</w:t>
      </w:r>
    </w:p>
    <w:p w:rsidR="00220B59" w:rsidRDefault="00220B59" w:rsidP="00AE25BD">
      <w:pPr>
        <w:pStyle w:val="Default"/>
        <w:spacing w:after="120" w:line="360" w:lineRule="auto"/>
        <w:ind w:hanging="426"/>
        <w:rPr>
          <w:rFonts w:asciiTheme="minorHAnsi" w:hAnsiTheme="minorHAnsi" w:cs="Cambria"/>
          <w:b/>
          <w:bCs/>
        </w:rPr>
      </w:pPr>
      <w:r>
        <w:rPr>
          <w:rFonts w:asciiTheme="minorHAnsi" w:hAnsiTheme="minorHAnsi" w:cs="Cambria"/>
          <w:b/>
          <w:bCs/>
        </w:rPr>
        <w:t>Coordenadas GPS (não obrigatório):</w:t>
      </w:r>
      <w:r w:rsidR="00D028F6">
        <w:rPr>
          <w:rFonts w:asciiTheme="minorHAnsi" w:hAnsiTheme="minorHAnsi" w:cs="Cambria"/>
          <w:b/>
          <w:bCs/>
        </w:rPr>
        <w:t xml:space="preserve"> </w:t>
      </w:r>
      <w:r w:rsidR="00AE25BD">
        <w:rPr>
          <w:rFonts w:asciiTheme="minorHAnsi" w:hAnsiTheme="minorHAnsi" w:cs="Cambria"/>
          <w:b/>
          <w:bCs/>
        </w:rPr>
        <w:t>_______________________</w:t>
      </w:r>
    </w:p>
    <w:tbl>
      <w:tblPr>
        <w:tblStyle w:val="TabelacomGrelha"/>
        <w:tblpPr w:leftFromText="141" w:rightFromText="141" w:vertAnchor="page" w:horzAnchor="margin" w:tblpXSpec="center" w:tblpY="8311"/>
        <w:tblW w:w="968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720"/>
        <w:gridCol w:w="1106"/>
        <w:gridCol w:w="156"/>
        <w:gridCol w:w="507"/>
        <w:gridCol w:w="692"/>
        <w:gridCol w:w="139"/>
        <w:gridCol w:w="690"/>
        <w:gridCol w:w="277"/>
        <w:gridCol w:w="414"/>
        <w:gridCol w:w="539"/>
        <w:gridCol w:w="567"/>
        <w:gridCol w:w="1798"/>
        <w:gridCol w:w="2076"/>
      </w:tblGrid>
      <w:tr w:rsidR="00EC2364" w:rsidRPr="00303A59" w:rsidTr="00B512CF">
        <w:trPr>
          <w:trHeight w:val="428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303A59" w:rsidRDefault="00EC2364" w:rsidP="00EC2364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40"/>
              </w:rPr>
            </w:pPr>
            <w:r w:rsidRPr="00220B59">
              <w:rPr>
                <w:rFonts w:cstheme="minorHAnsi"/>
                <w:sz w:val="24"/>
                <w:szCs w:val="24"/>
              </w:rPr>
              <w:t xml:space="preserve">NOME PARTICIPANTE 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303A59" w:rsidRDefault="00EC2364" w:rsidP="00EC2364">
            <w:pPr>
              <w:spacing w:line="360" w:lineRule="auto"/>
              <w:rPr>
                <w:rFonts w:cstheme="minorHAnsi"/>
                <w:b/>
                <w:sz w:val="18"/>
                <w:szCs w:val="40"/>
              </w:rPr>
            </w:pPr>
          </w:p>
        </w:tc>
      </w:tr>
      <w:tr w:rsidR="00EC2364" w:rsidRPr="00F41E81" w:rsidTr="00B512CF">
        <w:trPr>
          <w:trHeight w:val="209"/>
        </w:trPr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F41E81" w:rsidRDefault="00EC2364" w:rsidP="00EC236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DE NASCIMENTO</w:t>
            </w: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F41E81" w:rsidRDefault="00EC2364" w:rsidP="00EC236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º DO CARTÃO CIDADÃO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F41E81" w:rsidRDefault="00EC2364" w:rsidP="00EC236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C2364" w:rsidRPr="00F41E81" w:rsidTr="00B512CF">
        <w:trPr>
          <w:trHeight w:val="2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NIF</w:t>
            </w:r>
          </w:p>
        </w:tc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F41E81" w:rsidRDefault="00EC2364" w:rsidP="00EC236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MORADA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F41E81" w:rsidRDefault="00EC2364" w:rsidP="00EC236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C2364" w:rsidRPr="00F41E81" w:rsidTr="00B512CF">
        <w:trPr>
          <w:trHeight w:val="209"/>
        </w:trPr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CÓDIGO POSTAL</w:t>
            </w:r>
          </w:p>
        </w:tc>
        <w:tc>
          <w:tcPr>
            <w:tcW w:w="2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LIDADE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C2364" w:rsidRPr="00F41E81" w:rsidTr="00B512CF">
        <w:trPr>
          <w:trHeight w:val="209"/>
        </w:trPr>
        <w:tc>
          <w:tcPr>
            <w:tcW w:w="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CONTACTO TELEFÓNICO</w:t>
            </w:r>
          </w:p>
        </w:tc>
        <w:tc>
          <w:tcPr>
            <w:tcW w:w="6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F41E81" w:rsidRDefault="00EC2364" w:rsidP="00EC236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C2364" w:rsidRPr="00F41E81" w:rsidTr="00B512CF">
        <w:trPr>
          <w:trHeight w:val="209"/>
        </w:trPr>
        <w:tc>
          <w:tcPr>
            <w:tcW w:w="3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ENDEREÇO DE E-MAIL</w:t>
            </w: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F41E81" w:rsidRDefault="00EC2364" w:rsidP="00EC236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220B59" w:rsidRDefault="00220B59" w:rsidP="00220B59">
      <w:pPr>
        <w:pStyle w:val="Default"/>
        <w:spacing w:after="120" w:line="360" w:lineRule="auto"/>
        <w:rPr>
          <w:rFonts w:asciiTheme="minorHAnsi" w:hAnsiTheme="minorHAnsi" w:cs="Cambria"/>
          <w:b/>
          <w:bCs/>
        </w:rPr>
      </w:pPr>
    </w:p>
    <w:tbl>
      <w:tblPr>
        <w:tblStyle w:val="TabelacomGrelha"/>
        <w:tblpPr w:leftFromText="141" w:rightFromText="141" w:vertAnchor="page" w:horzAnchor="margin" w:tblpXSpec="center" w:tblpY="11993"/>
        <w:tblW w:w="968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720"/>
        <w:gridCol w:w="1106"/>
        <w:gridCol w:w="156"/>
        <w:gridCol w:w="507"/>
        <w:gridCol w:w="692"/>
        <w:gridCol w:w="139"/>
        <w:gridCol w:w="690"/>
        <w:gridCol w:w="277"/>
        <w:gridCol w:w="414"/>
        <w:gridCol w:w="539"/>
        <w:gridCol w:w="567"/>
        <w:gridCol w:w="1798"/>
        <w:gridCol w:w="2076"/>
      </w:tblGrid>
      <w:tr w:rsidR="00EC2364" w:rsidRPr="00303A59" w:rsidTr="00B512CF">
        <w:trPr>
          <w:trHeight w:val="428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303A59" w:rsidRDefault="00EC2364" w:rsidP="00EC2364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40"/>
              </w:rPr>
            </w:pPr>
            <w:r w:rsidRPr="00220B59">
              <w:rPr>
                <w:rFonts w:cstheme="minorHAnsi"/>
                <w:sz w:val="24"/>
                <w:szCs w:val="24"/>
              </w:rPr>
              <w:t xml:space="preserve">NOME PARTICIPANTE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303A59" w:rsidRDefault="00EC2364" w:rsidP="00EC2364">
            <w:pPr>
              <w:spacing w:line="360" w:lineRule="auto"/>
              <w:rPr>
                <w:rFonts w:cstheme="minorHAnsi"/>
                <w:b/>
                <w:sz w:val="18"/>
                <w:szCs w:val="40"/>
              </w:rPr>
            </w:pPr>
          </w:p>
        </w:tc>
      </w:tr>
      <w:tr w:rsidR="00EC2364" w:rsidRPr="00F41E81" w:rsidTr="00B512CF">
        <w:trPr>
          <w:trHeight w:val="209"/>
        </w:trPr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F41E81" w:rsidRDefault="00EC2364" w:rsidP="00EC236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DE NASCIMENTO</w:t>
            </w: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F41E81" w:rsidRDefault="00EC2364" w:rsidP="00EC236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º DO CARTÃO CIDADÃO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F41E81" w:rsidRDefault="00EC2364" w:rsidP="00EC236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C2364" w:rsidRPr="00F41E81" w:rsidTr="00B512CF">
        <w:trPr>
          <w:trHeight w:val="2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NIF</w:t>
            </w:r>
          </w:p>
        </w:tc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F41E81" w:rsidRDefault="00EC2364" w:rsidP="00EC236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MORADA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F41E81" w:rsidRDefault="00EC2364" w:rsidP="00EC236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C2364" w:rsidRPr="00F41E81" w:rsidTr="00B512CF">
        <w:trPr>
          <w:trHeight w:val="209"/>
        </w:trPr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CÓDIGO POSTAL</w:t>
            </w:r>
          </w:p>
        </w:tc>
        <w:tc>
          <w:tcPr>
            <w:tcW w:w="2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LIDADE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C2364" w:rsidRPr="00F41E81" w:rsidTr="00B512CF">
        <w:trPr>
          <w:trHeight w:val="209"/>
        </w:trPr>
        <w:tc>
          <w:tcPr>
            <w:tcW w:w="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CONTACTO TELEFÓNICO</w:t>
            </w:r>
          </w:p>
        </w:tc>
        <w:tc>
          <w:tcPr>
            <w:tcW w:w="6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F41E81" w:rsidRDefault="00EC2364" w:rsidP="00EC236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C2364" w:rsidRPr="00F41E81" w:rsidTr="00B512CF">
        <w:trPr>
          <w:trHeight w:val="209"/>
        </w:trPr>
        <w:tc>
          <w:tcPr>
            <w:tcW w:w="3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ENDEREÇO DE E-MAIL</w:t>
            </w: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F41E81" w:rsidRDefault="00EC2364" w:rsidP="00EC236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220B59" w:rsidRDefault="00220B59" w:rsidP="00220B59">
      <w:pPr>
        <w:pStyle w:val="Default"/>
        <w:spacing w:after="120" w:line="360" w:lineRule="auto"/>
        <w:rPr>
          <w:rFonts w:asciiTheme="minorHAnsi" w:hAnsiTheme="minorHAnsi" w:cs="Cambria"/>
          <w:b/>
          <w:bCs/>
        </w:rPr>
      </w:pPr>
    </w:p>
    <w:tbl>
      <w:tblPr>
        <w:tblStyle w:val="TabelacomGrelha"/>
        <w:tblpPr w:leftFromText="141" w:rightFromText="141" w:vertAnchor="page" w:horzAnchor="margin" w:tblpXSpec="center" w:tblpY="1126"/>
        <w:tblW w:w="968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720"/>
        <w:gridCol w:w="1106"/>
        <w:gridCol w:w="156"/>
        <w:gridCol w:w="507"/>
        <w:gridCol w:w="692"/>
        <w:gridCol w:w="139"/>
        <w:gridCol w:w="690"/>
        <w:gridCol w:w="277"/>
        <w:gridCol w:w="414"/>
        <w:gridCol w:w="539"/>
        <w:gridCol w:w="567"/>
        <w:gridCol w:w="1798"/>
        <w:gridCol w:w="2076"/>
      </w:tblGrid>
      <w:tr w:rsidR="00EC2364" w:rsidRPr="00303A59" w:rsidTr="00B512CF">
        <w:trPr>
          <w:trHeight w:val="428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303A59" w:rsidRDefault="00EC2364" w:rsidP="00EC2364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40"/>
              </w:rPr>
            </w:pPr>
            <w:r w:rsidRPr="00220B59">
              <w:rPr>
                <w:rFonts w:cstheme="minorHAnsi"/>
                <w:sz w:val="24"/>
                <w:szCs w:val="24"/>
              </w:rPr>
              <w:lastRenderedPageBreak/>
              <w:t xml:space="preserve">NOME PARTICIPANTE 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303A59" w:rsidRDefault="00EC2364" w:rsidP="00EC2364">
            <w:pPr>
              <w:spacing w:line="360" w:lineRule="auto"/>
              <w:rPr>
                <w:rFonts w:cstheme="minorHAnsi"/>
                <w:b/>
                <w:sz w:val="18"/>
                <w:szCs w:val="40"/>
              </w:rPr>
            </w:pPr>
          </w:p>
        </w:tc>
      </w:tr>
      <w:tr w:rsidR="00EC2364" w:rsidRPr="00F41E81" w:rsidTr="00B512CF">
        <w:trPr>
          <w:trHeight w:val="209"/>
        </w:trPr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F41E81" w:rsidRDefault="00EC2364" w:rsidP="00EC236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DE NASCIMENTO</w:t>
            </w: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F41E81" w:rsidRDefault="00EC2364" w:rsidP="00EC236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º DO CARTÃO CIDADÃO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F41E81" w:rsidRDefault="00EC2364" w:rsidP="00EC236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C2364" w:rsidRPr="00F41E81" w:rsidTr="00B512CF">
        <w:trPr>
          <w:trHeight w:val="2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NIF</w:t>
            </w:r>
          </w:p>
        </w:tc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F41E81" w:rsidRDefault="00EC2364" w:rsidP="00EC236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MORADA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F41E81" w:rsidRDefault="00EC2364" w:rsidP="00EC236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C2364" w:rsidRPr="00F41E81" w:rsidTr="00B512CF">
        <w:trPr>
          <w:trHeight w:val="209"/>
        </w:trPr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CÓDIGO POSTAL</w:t>
            </w:r>
          </w:p>
        </w:tc>
        <w:tc>
          <w:tcPr>
            <w:tcW w:w="2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LIDADE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C2364" w:rsidRPr="00F41E81" w:rsidTr="00B512CF">
        <w:trPr>
          <w:trHeight w:val="209"/>
        </w:trPr>
        <w:tc>
          <w:tcPr>
            <w:tcW w:w="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CONTACTO TELEFÓNICO</w:t>
            </w:r>
          </w:p>
        </w:tc>
        <w:tc>
          <w:tcPr>
            <w:tcW w:w="6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F41E81" w:rsidRDefault="00EC2364" w:rsidP="00EC236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C2364" w:rsidRPr="00F41E81" w:rsidTr="00B512CF">
        <w:trPr>
          <w:trHeight w:val="209"/>
        </w:trPr>
        <w:tc>
          <w:tcPr>
            <w:tcW w:w="3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ENDEREÇO DE E-MAIL</w:t>
            </w: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F41E81" w:rsidRDefault="00EC2364" w:rsidP="00EC236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elacomGrelha"/>
        <w:tblpPr w:leftFromText="141" w:rightFromText="141" w:vertAnchor="page" w:horzAnchor="margin" w:tblpXSpec="center" w:tblpY="4906"/>
        <w:tblW w:w="968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720"/>
        <w:gridCol w:w="1106"/>
        <w:gridCol w:w="156"/>
        <w:gridCol w:w="507"/>
        <w:gridCol w:w="692"/>
        <w:gridCol w:w="139"/>
        <w:gridCol w:w="690"/>
        <w:gridCol w:w="277"/>
        <w:gridCol w:w="414"/>
        <w:gridCol w:w="539"/>
        <w:gridCol w:w="567"/>
        <w:gridCol w:w="1798"/>
        <w:gridCol w:w="2076"/>
      </w:tblGrid>
      <w:tr w:rsidR="00EC2364" w:rsidRPr="00303A59" w:rsidTr="00B512CF">
        <w:trPr>
          <w:trHeight w:val="428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303A59" w:rsidRDefault="00EC2364" w:rsidP="00EC2364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40"/>
              </w:rPr>
            </w:pPr>
            <w:r w:rsidRPr="00220B59">
              <w:rPr>
                <w:rFonts w:cstheme="minorHAnsi"/>
                <w:sz w:val="24"/>
                <w:szCs w:val="24"/>
              </w:rPr>
              <w:t xml:space="preserve">NOME PARTICIPANTE 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303A59" w:rsidRDefault="00EC2364" w:rsidP="00EC2364">
            <w:pPr>
              <w:spacing w:line="360" w:lineRule="auto"/>
              <w:rPr>
                <w:rFonts w:cstheme="minorHAnsi"/>
                <w:b/>
                <w:sz w:val="18"/>
                <w:szCs w:val="40"/>
              </w:rPr>
            </w:pPr>
          </w:p>
        </w:tc>
      </w:tr>
      <w:tr w:rsidR="00EC2364" w:rsidRPr="00F41E81" w:rsidTr="00B512CF">
        <w:trPr>
          <w:trHeight w:val="209"/>
        </w:trPr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F41E81" w:rsidRDefault="00EC2364" w:rsidP="00EC236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DE NASCIMENTO</w:t>
            </w: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F41E81" w:rsidRDefault="00EC2364" w:rsidP="00EC236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º DO CARTÃO CIDADÃO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F41E81" w:rsidRDefault="00EC2364" w:rsidP="00EC236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C2364" w:rsidRPr="00F41E81" w:rsidTr="00B512CF">
        <w:trPr>
          <w:trHeight w:val="2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NIF</w:t>
            </w:r>
          </w:p>
        </w:tc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F41E81" w:rsidRDefault="00EC2364" w:rsidP="00EC236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MORADA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F41E81" w:rsidRDefault="00EC2364" w:rsidP="00EC236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C2364" w:rsidRPr="00F41E81" w:rsidTr="00B512CF">
        <w:trPr>
          <w:trHeight w:val="209"/>
        </w:trPr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CÓDIGO POSTAL</w:t>
            </w:r>
          </w:p>
        </w:tc>
        <w:tc>
          <w:tcPr>
            <w:tcW w:w="2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LIDADE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C2364" w:rsidRPr="00F41E81" w:rsidTr="00B512CF">
        <w:trPr>
          <w:trHeight w:val="209"/>
        </w:trPr>
        <w:tc>
          <w:tcPr>
            <w:tcW w:w="3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CONTACTO TELEFÓNICO</w:t>
            </w:r>
          </w:p>
        </w:tc>
        <w:tc>
          <w:tcPr>
            <w:tcW w:w="6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F41E81" w:rsidRDefault="00EC2364" w:rsidP="00EC236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C2364" w:rsidRPr="00F41E81" w:rsidTr="00B512CF">
        <w:trPr>
          <w:trHeight w:val="209"/>
        </w:trPr>
        <w:tc>
          <w:tcPr>
            <w:tcW w:w="3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C2364" w:rsidRPr="00F41E81" w:rsidRDefault="00EC2364" w:rsidP="00EC236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41E81">
              <w:rPr>
                <w:rFonts w:cstheme="minorHAnsi"/>
                <w:sz w:val="24"/>
                <w:szCs w:val="24"/>
              </w:rPr>
              <w:t>ENDEREÇO DE E-MAIL</w:t>
            </w: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64" w:rsidRPr="00F41E81" w:rsidRDefault="00EC2364" w:rsidP="00EC2364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EC2364" w:rsidRPr="00DE117E" w:rsidRDefault="00EC2364">
      <w:pPr>
        <w:rPr>
          <w:rFonts w:cs="Cambria"/>
          <w:b/>
          <w:bCs/>
        </w:rPr>
      </w:pPr>
      <w:bookmarkStart w:id="0" w:name="_GoBack"/>
      <w:bookmarkEnd w:id="0"/>
    </w:p>
    <w:sectPr w:rsidR="00EC2364" w:rsidRPr="00DE117E" w:rsidSect="00F416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B07" w:rsidRDefault="008A7B07" w:rsidP="00A73977">
      <w:pPr>
        <w:spacing w:after="0" w:line="240" w:lineRule="auto"/>
      </w:pPr>
      <w:r>
        <w:separator/>
      </w:r>
    </w:p>
  </w:endnote>
  <w:endnote w:type="continuationSeparator" w:id="0">
    <w:p w:rsidR="008A7B07" w:rsidRDefault="008A7B07" w:rsidP="00A7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B07" w:rsidRDefault="008A7B07" w:rsidP="00A73977">
      <w:pPr>
        <w:spacing w:after="0" w:line="240" w:lineRule="auto"/>
      </w:pPr>
      <w:r>
        <w:separator/>
      </w:r>
    </w:p>
  </w:footnote>
  <w:footnote w:type="continuationSeparator" w:id="0">
    <w:p w:rsidR="008A7B07" w:rsidRDefault="008A7B07" w:rsidP="00A73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971B6"/>
    <w:multiLevelType w:val="hybridMultilevel"/>
    <w:tmpl w:val="2AD46CE2"/>
    <w:lvl w:ilvl="0" w:tplc="F6ACC95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7D4B"/>
    <w:multiLevelType w:val="hybridMultilevel"/>
    <w:tmpl w:val="3E8038A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B2A12"/>
    <w:multiLevelType w:val="hybridMultilevel"/>
    <w:tmpl w:val="619C06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24890"/>
    <w:multiLevelType w:val="hybridMultilevel"/>
    <w:tmpl w:val="CA0EEDF2"/>
    <w:lvl w:ilvl="0" w:tplc="E4343D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449B0"/>
    <w:multiLevelType w:val="hybridMultilevel"/>
    <w:tmpl w:val="A692D79E"/>
    <w:lvl w:ilvl="0" w:tplc="1226C3A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97A84"/>
    <w:multiLevelType w:val="hybridMultilevel"/>
    <w:tmpl w:val="65921F1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F4BA9"/>
    <w:multiLevelType w:val="hybridMultilevel"/>
    <w:tmpl w:val="EF8C6AE0"/>
    <w:lvl w:ilvl="0" w:tplc="913AE294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E9"/>
    <w:rsid w:val="0001194D"/>
    <w:rsid w:val="00012C87"/>
    <w:rsid w:val="0005285B"/>
    <w:rsid w:val="00057290"/>
    <w:rsid w:val="00070D16"/>
    <w:rsid w:val="000748A8"/>
    <w:rsid w:val="00080661"/>
    <w:rsid w:val="000A26CF"/>
    <w:rsid w:val="000A79B3"/>
    <w:rsid w:val="000C0156"/>
    <w:rsid w:val="000C49E2"/>
    <w:rsid w:val="000D2F7D"/>
    <w:rsid w:val="000D6276"/>
    <w:rsid w:val="000E07C4"/>
    <w:rsid w:val="00101C20"/>
    <w:rsid w:val="0011202C"/>
    <w:rsid w:val="001151BC"/>
    <w:rsid w:val="00117327"/>
    <w:rsid w:val="00126B6A"/>
    <w:rsid w:val="001449C2"/>
    <w:rsid w:val="00172E13"/>
    <w:rsid w:val="001A0CC9"/>
    <w:rsid w:val="001A1DC0"/>
    <w:rsid w:val="001A4209"/>
    <w:rsid w:val="001B50F6"/>
    <w:rsid w:val="001D514F"/>
    <w:rsid w:val="001E744D"/>
    <w:rsid w:val="00205CC9"/>
    <w:rsid w:val="00207B49"/>
    <w:rsid w:val="00220B59"/>
    <w:rsid w:val="0022204F"/>
    <w:rsid w:val="00232277"/>
    <w:rsid w:val="00246B46"/>
    <w:rsid w:val="00257D58"/>
    <w:rsid w:val="002662CF"/>
    <w:rsid w:val="002829B1"/>
    <w:rsid w:val="002863A2"/>
    <w:rsid w:val="00293FB5"/>
    <w:rsid w:val="002A2A1C"/>
    <w:rsid w:val="002A37A2"/>
    <w:rsid w:val="002A5696"/>
    <w:rsid w:val="002B520C"/>
    <w:rsid w:val="002C2840"/>
    <w:rsid w:val="002C3B6C"/>
    <w:rsid w:val="002C7472"/>
    <w:rsid w:val="002D17E1"/>
    <w:rsid w:val="002D2AF4"/>
    <w:rsid w:val="00303A59"/>
    <w:rsid w:val="00310182"/>
    <w:rsid w:val="00312AC4"/>
    <w:rsid w:val="00316712"/>
    <w:rsid w:val="0033491C"/>
    <w:rsid w:val="00341148"/>
    <w:rsid w:val="00343DBF"/>
    <w:rsid w:val="003467E2"/>
    <w:rsid w:val="003555D0"/>
    <w:rsid w:val="00355C64"/>
    <w:rsid w:val="00363F3F"/>
    <w:rsid w:val="0036568F"/>
    <w:rsid w:val="00392B1E"/>
    <w:rsid w:val="00394D20"/>
    <w:rsid w:val="003B1313"/>
    <w:rsid w:val="003C13D0"/>
    <w:rsid w:val="003C4789"/>
    <w:rsid w:val="003D6B79"/>
    <w:rsid w:val="003D7CE6"/>
    <w:rsid w:val="00410CA9"/>
    <w:rsid w:val="004312C0"/>
    <w:rsid w:val="00432428"/>
    <w:rsid w:val="00435E86"/>
    <w:rsid w:val="00437492"/>
    <w:rsid w:val="004443FF"/>
    <w:rsid w:val="0045021B"/>
    <w:rsid w:val="00453D55"/>
    <w:rsid w:val="00462A33"/>
    <w:rsid w:val="00463535"/>
    <w:rsid w:val="00467120"/>
    <w:rsid w:val="004763BE"/>
    <w:rsid w:val="004821A6"/>
    <w:rsid w:val="004A7CB8"/>
    <w:rsid w:val="004B435B"/>
    <w:rsid w:val="004C19F9"/>
    <w:rsid w:val="004C331B"/>
    <w:rsid w:val="004C52CA"/>
    <w:rsid w:val="004E352E"/>
    <w:rsid w:val="005003CA"/>
    <w:rsid w:val="00502691"/>
    <w:rsid w:val="00534CEB"/>
    <w:rsid w:val="00536CD1"/>
    <w:rsid w:val="0054456A"/>
    <w:rsid w:val="0054595E"/>
    <w:rsid w:val="00552995"/>
    <w:rsid w:val="0056169A"/>
    <w:rsid w:val="005624A4"/>
    <w:rsid w:val="00570EAA"/>
    <w:rsid w:val="00573691"/>
    <w:rsid w:val="0057700C"/>
    <w:rsid w:val="00580DE8"/>
    <w:rsid w:val="00583B36"/>
    <w:rsid w:val="005B09CD"/>
    <w:rsid w:val="005B1AC1"/>
    <w:rsid w:val="005C0365"/>
    <w:rsid w:val="005D18D5"/>
    <w:rsid w:val="005E7EE9"/>
    <w:rsid w:val="005F71C4"/>
    <w:rsid w:val="0060248B"/>
    <w:rsid w:val="00611E93"/>
    <w:rsid w:val="00613A0B"/>
    <w:rsid w:val="00624F54"/>
    <w:rsid w:val="00625027"/>
    <w:rsid w:val="006251CC"/>
    <w:rsid w:val="00630013"/>
    <w:rsid w:val="00635FBB"/>
    <w:rsid w:val="006414D0"/>
    <w:rsid w:val="00662198"/>
    <w:rsid w:val="00676C8F"/>
    <w:rsid w:val="0068167D"/>
    <w:rsid w:val="006A1BAF"/>
    <w:rsid w:val="006B2E51"/>
    <w:rsid w:val="006B504B"/>
    <w:rsid w:val="006C184D"/>
    <w:rsid w:val="006C3E0D"/>
    <w:rsid w:val="006E1543"/>
    <w:rsid w:val="006E4644"/>
    <w:rsid w:val="006E64B2"/>
    <w:rsid w:val="006F2A59"/>
    <w:rsid w:val="006F3654"/>
    <w:rsid w:val="007055EC"/>
    <w:rsid w:val="00725DB6"/>
    <w:rsid w:val="0074627E"/>
    <w:rsid w:val="0075416A"/>
    <w:rsid w:val="00755517"/>
    <w:rsid w:val="00772F6F"/>
    <w:rsid w:val="00773EC6"/>
    <w:rsid w:val="0077778D"/>
    <w:rsid w:val="007A3C28"/>
    <w:rsid w:val="007B44D7"/>
    <w:rsid w:val="007D68C8"/>
    <w:rsid w:val="007E590F"/>
    <w:rsid w:val="007E6CE9"/>
    <w:rsid w:val="007F2878"/>
    <w:rsid w:val="00803FBB"/>
    <w:rsid w:val="00805922"/>
    <w:rsid w:val="00813B24"/>
    <w:rsid w:val="00814A49"/>
    <w:rsid w:val="00822776"/>
    <w:rsid w:val="008237CA"/>
    <w:rsid w:val="00825843"/>
    <w:rsid w:val="0084591A"/>
    <w:rsid w:val="0085013E"/>
    <w:rsid w:val="00855204"/>
    <w:rsid w:val="00865AB9"/>
    <w:rsid w:val="00867794"/>
    <w:rsid w:val="008825A0"/>
    <w:rsid w:val="00896D54"/>
    <w:rsid w:val="008A336D"/>
    <w:rsid w:val="008A7B07"/>
    <w:rsid w:val="008A7F34"/>
    <w:rsid w:val="008B245E"/>
    <w:rsid w:val="008C7025"/>
    <w:rsid w:val="008E2061"/>
    <w:rsid w:val="008E6438"/>
    <w:rsid w:val="008E7272"/>
    <w:rsid w:val="008E7B4A"/>
    <w:rsid w:val="008F376E"/>
    <w:rsid w:val="008F599D"/>
    <w:rsid w:val="00917AD3"/>
    <w:rsid w:val="009271D0"/>
    <w:rsid w:val="00983049"/>
    <w:rsid w:val="00986388"/>
    <w:rsid w:val="00993D71"/>
    <w:rsid w:val="009D08D1"/>
    <w:rsid w:val="009D0F97"/>
    <w:rsid w:val="009E4DA1"/>
    <w:rsid w:val="009E6B39"/>
    <w:rsid w:val="00A0371B"/>
    <w:rsid w:val="00A2072F"/>
    <w:rsid w:val="00A25553"/>
    <w:rsid w:val="00A42BAB"/>
    <w:rsid w:val="00A46C94"/>
    <w:rsid w:val="00A508A3"/>
    <w:rsid w:val="00A52EB5"/>
    <w:rsid w:val="00A60CE8"/>
    <w:rsid w:val="00A730BA"/>
    <w:rsid w:val="00A73977"/>
    <w:rsid w:val="00A81CDE"/>
    <w:rsid w:val="00A84B08"/>
    <w:rsid w:val="00A94143"/>
    <w:rsid w:val="00AA570C"/>
    <w:rsid w:val="00AD289A"/>
    <w:rsid w:val="00AD7595"/>
    <w:rsid w:val="00AE25BD"/>
    <w:rsid w:val="00AE76FF"/>
    <w:rsid w:val="00B11A10"/>
    <w:rsid w:val="00B1217C"/>
    <w:rsid w:val="00B13158"/>
    <w:rsid w:val="00B26D2F"/>
    <w:rsid w:val="00B419C1"/>
    <w:rsid w:val="00B44CAF"/>
    <w:rsid w:val="00B45058"/>
    <w:rsid w:val="00B512CF"/>
    <w:rsid w:val="00B77560"/>
    <w:rsid w:val="00B85BBD"/>
    <w:rsid w:val="00BA722C"/>
    <w:rsid w:val="00BC0F5F"/>
    <w:rsid w:val="00BC1756"/>
    <w:rsid w:val="00BD5A4D"/>
    <w:rsid w:val="00BD6EC4"/>
    <w:rsid w:val="00BE0F73"/>
    <w:rsid w:val="00BE20D4"/>
    <w:rsid w:val="00BF04BE"/>
    <w:rsid w:val="00BF16D7"/>
    <w:rsid w:val="00BF4ADA"/>
    <w:rsid w:val="00C051BD"/>
    <w:rsid w:val="00C502DD"/>
    <w:rsid w:val="00C518E6"/>
    <w:rsid w:val="00C83FDD"/>
    <w:rsid w:val="00CA090D"/>
    <w:rsid w:val="00CA633E"/>
    <w:rsid w:val="00CB4BCD"/>
    <w:rsid w:val="00CB6336"/>
    <w:rsid w:val="00CC485C"/>
    <w:rsid w:val="00CD5B8A"/>
    <w:rsid w:val="00CE148A"/>
    <w:rsid w:val="00CF1937"/>
    <w:rsid w:val="00CF270C"/>
    <w:rsid w:val="00D028F6"/>
    <w:rsid w:val="00D10F77"/>
    <w:rsid w:val="00D12BAF"/>
    <w:rsid w:val="00D22085"/>
    <w:rsid w:val="00D24DB0"/>
    <w:rsid w:val="00D510A1"/>
    <w:rsid w:val="00DB2C4E"/>
    <w:rsid w:val="00DC684D"/>
    <w:rsid w:val="00DE117E"/>
    <w:rsid w:val="00DF1786"/>
    <w:rsid w:val="00E4143E"/>
    <w:rsid w:val="00E542CD"/>
    <w:rsid w:val="00E547ED"/>
    <w:rsid w:val="00E56BC6"/>
    <w:rsid w:val="00E57819"/>
    <w:rsid w:val="00E57BA6"/>
    <w:rsid w:val="00E65841"/>
    <w:rsid w:val="00E66E38"/>
    <w:rsid w:val="00E67FF7"/>
    <w:rsid w:val="00E867DE"/>
    <w:rsid w:val="00EA18D3"/>
    <w:rsid w:val="00EA1AE9"/>
    <w:rsid w:val="00EC2364"/>
    <w:rsid w:val="00ED0C5C"/>
    <w:rsid w:val="00ED51D9"/>
    <w:rsid w:val="00EE1A72"/>
    <w:rsid w:val="00EF4891"/>
    <w:rsid w:val="00F20A64"/>
    <w:rsid w:val="00F260AB"/>
    <w:rsid w:val="00F279A2"/>
    <w:rsid w:val="00F37971"/>
    <w:rsid w:val="00F41620"/>
    <w:rsid w:val="00F41E81"/>
    <w:rsid w:val="00F47914"/>
    <w:rsid w:val="00F51F57"/>
    <w:rsid w:val="00F76762"/>
    <w:rsid w:val="00F95303"/>
    <w:rsid w:val="00F95378"/>
    <w:rsid w:val="00FE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2B354A"/>
  <w15:docId w15:val="{53F65419-B239-4883-A021-E977D0FC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9C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4143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8E7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E7B4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A73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73977"/>
  </w:style>
  <w:style w:type="paragraph" w:styleId="Rodap">
    <w:name w:val="footer"/>
    <w:basedOn w:val="Normal"/>
    <w:link w:val="RodapCarter"/>
    <w:uiPriority w:val="99"/>
    <w:unhideWhenUsed/>
    <w:rsid w:val="00A73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73977"/>
  </w:style>
  <w:style w:type="character" w:styleId="Hiperligao">
    <w:name w:val="Hyperlink"/>
    <w:basedOn w:val="Tipodeletrapredefinidodopargrafo"/>
    <w:uiPriority w:val="99"/>
    <w:unhideWhenUsed/>
    <w:rsid w:val="00986388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7E6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207B4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07B4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07B4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07B4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07B49"/>
    <w:rPr>
      <w:b/>
      <w:bCs/>
      <w:sz w:val="20"/>
      <w:szCs w:val="20"/>
    </w:rPr>
  </w:style>
  <w:style w:type="paragraph" w:customStyle="1" w:styleId="Default">
    <w:name w:val="Default"/>
    <w:rsid w:val="003467E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03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B1847-061B-47D4-95B8-F7639D4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dor</dc:creator>
  <cp:lastModifiedBy>Rubina Brito</cp:lastModifiedBy>
  <cp:revision>3</cp:revision>
  <cp:lastPrinted>2019-08-23T10:29:00Z</cp:lastPrinted>
  <dcterms:created xsi:type="dcterms:W3CDTF">2020-12-07T10:16:00Z</dcterms:created>
  <dcterms:modified xsi:type="dcterms:W3CDTF">2020-12-07T10:21:00Z</dcterms:modified>
</cp:coreProperties>
</file>